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w:t>
      </w:r>
      <w:bookmarkStart w:id="0" w:name="_GoBack"/>
      <w:bookmarkEnd w:id="0"/>
      <w:r w:rsidR="00AB6422">
        <w:t>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6F8E166C" w14:textId="5C39D8F0" w:rsidR="00881292" w:rsidRDefault="00881292" w:rsidP="00E864FC">
      <w:pPr>
        <w:pStyle w:val="ListParagraph"/>
        <w:numPr>
          <w:ilvl w:val="0"/>
          <w:numId w:val="1"/>
        </w:numPr>
      </w:pPr>
      <w:r>
        <w:t>Break the problem apart:</w:t>
      </w:r>
      <w:r>
        <w:br/>
        <w:t>a.  The constraints are</w:t>
      </w:r>
      <w:r w:rsidR="00751BCF">
        <w:t xml:space="preserve"> not being able to leave the cat with the parrot, the parrot with the seed, and that there’s only room for the man and one of the objects in the boat at a time.</w:t>
      </w:r>
      <w:r w:rsidR="00751BCF">
        <w:br/>
      </w:r>
      <w:r w:rsidR="00751BCF">
        <w:br/>
      </w:r>
      <w:r w:rsidR="00AB6422">
        <w:t xml:space="preserve">b.  The sub goals include prohibiting the cat from eating the parrot, and prohibiting the parrot from eating the seed.  </w:t>
      </w:r>
    </w:p>
    <w:sectPr w:rsidR="00881292"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881292" w:rsidRDefault="00881292" w:rsidP="00683E28">
      <w:r>
        <w:separator/>
      </w:r>
    </w:p>
  </w:endnote>
  <w:endnote w:type="continuationSeparator" w:id="0">
    <w:p w14:paraId="6527C7CD" w14:textId="77777777" w:rsidR="00881292" w:rsidRDefault="00881292"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881292" w:rsidRDefault="008812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881292" w:rsidRDefault="008812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881292" w:rsidRDefault="008812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881292" w:rsidRDefault="00881292" w:rsidP="00683E28">
      <w:r>
        <w:separator/>
      </w:r>
    </w:p>
  </w:footnote>
  <w:footnote w:type="continuationSeparator" w:id="0">
    <w:p w14:paraId="63A32B1B" w14:textId="77777777" w:rsidR="00881292" w:rsidRDefault="00881292"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881292" w:rsidRDefault="00881292">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881292" w:rsidRDefault="0088129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881292" w:rsidRDefault="00881292">
    <w:pPr>
      <w:pStyle w:val="Header"/>
    </w:pPr>
    <w:r>
      <w:t>Janell Stultz</w:t>
    </w:r>
    <w:r>
      <w:ptab w:relativeTo="margin" w:alignment="center" w:leader="none"/>
    </w:r>
    <w:r>
      <w:t>WPF</w:t>
    </w:r>
    <w:r>
      <w:tab/>
      <w:t>October 1, 2013</w:t>
    </w:r>
  </w:p>
  <w:p w14:paraId="3F3E97D6" w14:textId="77777777" w:rsidR="00881292" w:rsidRDefault="00881292">
    <w:pPr>
      <w:pStyle w:val="Header"/>
    </w:pPr>
    <w:r>
      <w:tab/>
      <w:t>Activity: Problem Solving</w:t>
    </w:r>
    <w:r>
      <w:ptab w:relativeTo="margin" w:alignment="right" w:leader="none"/>
    </w:r>
  </w:p>
  <w:p w14:paraId="5F53B2A6" w14:textId="77777777" w:rsidR="00881292" w:rsidRDefault="0088129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881292" w:rsidRDefault="00881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A7067"/>
    <w:rsid w:val="00683E28"/>
    <w:rsid w:val="00751BCF"/>
    <w:rsid w:val="007A11A9"/>
    <w:rsid w:val="00881292"/>
    <w:rsid w:val="00AB6422"/>
    <w:rsid w:val="00B715AD"/>
    <w:rsid w:val="00C0091E"/>
    <w:rsid w:val="00E86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9C16-2ECE-FB49-83F9-EF9465A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6</Words>
  <Characters>890</Characters>
  <Application>Microsoft Macintosh Word</Application>
  <DocSecurity>0</DocSecurity>
  <Lines>7</Lines>
  <Paragraphs>2</Paragraphs>
  <ScaleCrop>false</ScaleCrop>
  <Company>Full Sail University</Company>
  <LinksUpToDate>false</LinksUpToDate>
  <CharactersWithSpaces>1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7</cp:revision>
  <dcterms:created xsi:type="dcterms:W3CDTF">2013-10-01T23:42:00Z</dcterms:created>
  <dcterms:modified xsi:type="dcterms:W3CDTF">2013-10-02T13:01:00Z</dcterms:modified>
</cp:coreProperties>
</file>